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9,30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4,952,07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953,923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ZUAN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Edwin Torre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ZUANA CLUB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15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1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81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9,3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38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07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19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